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6A9CE36A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</w:t>
      </w:r>
      <w:r w:rsidR="00A50A36" w:rsidRPr="00AA3CED">
        <w:rPr>
          <w:sz w:val="28"/>
          <w:szCs w:val="28"/>
        </w:rPr>
        <w:t>14/01/22</w:t>
      </w:r>
      <w:r w:rsidR="00D74DDC" w:rsidRPr="005F2D07">
        <w:rPr>
          <w:sz w:val="28"/>
          <w:szCs w:val="28"/>
        </w:rPr>
        <w:t>……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40EB479" w:rsidR="001A7AD4" w:rsidRPr="00AA3CED" w:rsidRDefault="00AA3CE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986/12  </w:t>
            </w:r>
            <w:r>
              <w:rPr>
                <w:rFonts w:ascii="Arial" w:hAnsi="Arial" w:cs="Arial"/>
                <w:sz w:val="32"/>
                <w:szCs w:val="32"/>
              </w:rPr>
              <w:t xml:space="preserve">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406D6949" w:rsidR="001A7AD4" w:rsidRPr="006B39C9" w:rsidRDefault="00AA3CE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3/2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A3981C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EDD07C5" w:rsidR="001A7AD4" w:rsidRPr="006F1691" w:rsidRDefault="00AA3CE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2/20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6BD3317" w:rsidR="001A7AD4" w:rsidRPr="00FF3A58" w:rsidRDefault="00FF3A58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08/21  </w:t>
            </w:r>
            <w:r>
              <w:rPr>
                <w:rFonts w:ascii="Arial" w:hAnsi="Arial" w:cs="Arial"/>
                <w:sz w:val="32"/>
                <w:szCs w:val="32"/>
              </w:rPr>
              <w:t>ΠΣ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7DF403F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</w:t>
      </w:r>
      <w:r w:rsidR="00A50A36" w:rsidRPr="00AA3CED">
        <w:rPr>
          <w:sz w:val="28"/>
          <w:szCs w:val="28"/>
        </w:rPr>
        <w:t>14/01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95B758" w:rsidR="005F2D07" w:rsidRPr="006F1691" w:rsidRDefault="00AA3CE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02/13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1A6E6693" w:rsidR="005F2D07" w:rsidRPr="006F1691" w:rsidRDefault="00AA3CE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6/12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26FB436F" w:rsidR="005F2D07" w:rsidRPr="006F1691" w:rsidRDefault="00AA3CE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3/19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6AAD388" w:rsidR="005F2D07" w:rsidRPr="006F1691" w:rsidRDefault="00AA3CE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0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5731286C" w:rsidR="005F2D07" w:rsidRPr="006F1691" w:rsidRDefault="00AA3CE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/21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19775BB4" w:rsidR="005F2D07" w:rsidRPr="006F1691" w:rsidRDefault="00AA3CE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/21 ΠΣΑ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F55550E" w:rsidR="005F2D07" w:rsidRPr="006F1691" w:rsidRDefault="00AA3CE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21  ΑΝΙΚΑΝΩ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279CA82A" w:rsidR="005F2D07" w:rsidRPr="006F1691" w:rsidRDefault="00AA3CE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5/14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4216DE" w14:textId="77777777" w:rsidR="005F2D07" w:rsidRDefault="00AA3CE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/21 ΑΝΙΚΑΝΩ</w:t>
            </w:r>
          </w:p>
          <w:p w14:paraId="1F5B57B8" w14:textId="77777777" w:rsidR="00B46862" w:rsidRDefault="00B46862" w:rsidP="005F2D07">
            <w:pPr>
              <w:rPr>
                <w:rFonts w:ascii="Arial" w:hAnsi="Arial" w:cs="Arial"/>
                <w:sz w:val="32"/>
                <w:szCs w:val="32"/>
              </w:rPr>
            </w:pPr>
          </w:p>
          <w:p w14:paraId="6B2FEA78" w14:textId="57742FD1" w:rsidR="00B46862" w:rsidRPr="006F1691" w:rsidRDefault="00B46862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11541211" w:rsidR="005F2D07" w:rsidRPr="006F1691" w:rsidRDefault="00AA3CE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7/00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4CB9039C" w:rsidR="005F2D07" w:rsidRPr="006F1691" w:rsidRDefault="00AA3CE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7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9088CCD" w:rsidR="005F2D07" w:rsidRPr="006F1691" w:rsidRDefault="00AA3CE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59CCCFEC" w:rsidR="005F2D07" w:rsidRPr="006F1691" w:rsidRDefault="00AA3CE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5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E791A78" w:rsidR="005F2D07" w:rsidRPr="006F1691" w:rsidRDefault="00B4686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9/18  ΔΙΑΧ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095D3740" w:rsidR="005F2D07" w:rsidRPr="006F1691" w:rsidRDefault="00AA3CE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7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638D4AB8" w:rsidR="005F2D07" w:rsidRPr="006F1691" w:rsidRDefault="00B4686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2/19</w:t>
            </w: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4DB83FE9" w:rsidR="005F2D07" w:rsidRPr="006F1691" w:rsidRDefault="00AA3CE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9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1753098A" w:rsidR="005F2D07" w:rsidRPr="006F1691" w:rsidRDefault="00B4686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9/21</w:t>
            </w: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B33B0B7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A50A36" w:rsidRPr="00AA3CED">
        <w:rPr>
          <w:sz w:val="28"/>
          <w:szCs w:val="28"/>
        </w:rPr>
        <w:t>14/01/22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</w:t>
            </w:r>
            <w:r w:rsidRPr="008C0049">
              <w:t>, γρ</w:t>
            </w:r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26335252" w:rsidR="00D94792" w:rsidRPr="003B0112" w:rsidRDefault="00B4686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8/09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4324C4D5" w:rsidR="00D94792" w:rsidRPr="003B0112" w:rsidRDefault="00B4686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4/97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49BC4E6B" w:rsidR="00D94792" w:rsidRPr="003B0112" w:rsidRDefault="00B4686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86/11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2804C665" w:rsidR="00D94792" w:rsidRPr="003B0112" w:rsidRDefault="00B4686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4/07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1D361882" w:rsidR="00D94792" w:rsidRPr="003B0112" w:rsidRDefault="00B4686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1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1E68EEAE" w:rsidR="00D94792" w:rsidRPr="003B0112" w:rsidRDefault="00B4686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5/0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29BCD58E" w:rsidR="00D94792" w:rsidRPr="003B0112" w:rsidRDefault="00B4686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00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07682E3" w:rsidR="00D94792" w:rsidRPr="003B0112" w:rsidRDefault="00B4686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27/0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4AE744EC" w:rsidR="00310BB5" w:rsidRPr="003B0112" w:rsidRDefault="00B4686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4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6F17EFA9" w:rsidR="00310BB5" w:rsidRPr="003B0112" w:rsidRDefault="00B4686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5/1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0465FD3" w:rsidR="00310BB5" w:rsidRPr="003B0112" w:rsidRDefault="00B4686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2/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23DC32EE" w:rsidR="00310BB5" w:rsidRPr="003B0112" w:rsidRDefault="00B4686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84/1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87CC53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53CCD231" w:rsidR="00310BB5" w:rsidRPr="003B0112" w:rsidRDefault="00B4686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87/1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01FF7C59" w:rsidR="00310BB5" w:rsidRPr="003B0112" w:rsidRDefault="00B4686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4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BF0C1C3" w:rsidR="00310BB5" w:rsidRPr="003B0112" w:rsidRDefault="00B4686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2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38E70C19" w:rsidR="00310BB5" w:rsidRPr="003B0112" w:rsidRDefault="00B4686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6/19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186BDFA7" w:rsidR="00310BB5" w:rsidRPr="003B0112" w:rsidRDefault="00B4686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7/19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055CCFC8" w:rsidR="00310BB5" w:rsidRPr="003B0112" w:rsidRDefault="00B4686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7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39A4FC47" w:rsidR="00310BB5" w:rsidRPr="003B0112" w:rsidRDefault="00B4686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9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32AD0B0B" w:rsidR="00310BB5" w:rsidRPr="003B0112" w:rsidRDefault="00B4686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7/21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056D1566" w:rsidR="00310BB5" w:rsidRPr="003B0112" w:rsidRDefault="00B4686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8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42C7EC70" w:rsidR="00310BB5" w:rsidRPr="003B0112" w:rsidRDefault="00B4686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0243AC1" w:rsidR="00310BB5" w:rsidRPr="003B0112" w:rsidRDefault="00FF3A58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0/11  ΠΤΩΧΕΥ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56643514" w:rsidR="00310BB5" w:rsidRPr="003B0112" w:rsidRDefault="00B4686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9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41877" w14:textId="77777777" w:rsidR="00732B4C" w:rsidRDefault="00732B4C" w:rsidP="00F47CFC">
      <w:r>
        <w:separator/>
      </w:r>
    </w:p>
  </w:endnote>
  <w:endnote w:type="continuationSeparator" w:id="0">
    <w:p w14:paraId="49B7C9CC" w14:textId="77777777" w:rsidR="00732B4C" w:rsidRDefault="00732B4C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0E604" w14:textId="77777777" w:rsidR="00732B4C" w:rsidRDefault="00732B4C"/>
  </w:footnote>
  <w:footnote w:type="continuationSeparator" w:id="0">
    <w:p w14:paraId="7B4B82BC" w14:textId="77777777" w:rsidR="00732B4C" w:rsidRDefault="00732B4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32B4C"/>
    <w:rsid w:val="007559E3"/>
    <w:rsid w:val="00771C90"/>
    <w:rsid w:val="007C66D6"/>
    <w:rsid w:val="007D1D1A"/>
    <w:rsid w:val="007D5AE4"/>
    <w:rsid w:val="007F03C8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0807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50A36"/>
    <w:rsid w:val="00A51C1C"/>
    <w:rsid w:val="00A72E70"/>
    <w:rsid w:val="00A8045F"/>
    <w:rsid w:val="00A828EC"/>
    <w:rsid w:val="00A82A84"/>
    <w:rsid w:val="00A86B22"/>
    <w:rsid w:val="00AA3CED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46862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9296F"/>
    <w:rsid w:val="00CB4498"/>
    <w:rsid w:val="00CE0290"/>
    <w:rsid w:val="00CE24A6"/>
    <w:rsid w:val="00D1294A"/>
    <w:rsid w:val="00D44A51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6BE9"/>
    <w:rsid w:val="00EB1177"/>
    <w:rsid w:val="00EB4AE8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1-09-21T05:46:00Z</cp:lastPrinted>
  <dcterms:created xsi:type="dcterms:W3CDTF">2022-01-03T10:17:00Z</dcterms:created>
  <dcterms:modified xsi:type="dcterms:W3CDTF">2022-01-11T12:22:00Z</dcterms:modified>
</cp:coreProperties>
</file>